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3192" w14:textId="77777777" w:rsidR="00354875" w:rsidRPr="003207A0" w:rsidRDefault="00354875" w:rsidP="00354875">
      <w:pPr>
        <w:pStyle w:val="Zkladntext"/>
        <w:rPr>
          <w:b/>
          <w:sz w:val="30"/>
          <w:szCs w:val="30"/>
        </w:rPr>
      </w:pPr>
      <w:r w:rsidRPr="003207A0">
        <w:rPr>
          <w:b/>
          <w:sz w:val="30"/>
          <w:szCs w:val="30"/>
        </w:rPr>
        <w:t>Smlouva o dílo</w:t>
      </w:r>
    </w:p>
    <w:p w14:paraId="08AE054D" w14:textId="71AE83F9" w:rsidR="00354875" w:rsidRPr="003207A0" w:rsidRDefault="00354875" w:rsidP="008962ED">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8962ED" w:rsidRPr="008962ED">
        <w:rPr>
          <w:b/>
          <w:sz w:val="22"/>
          <w:szCs w:val="22"/>
        </w:rPr>
        <w:t>VT Ondřejnice, Rychaltice, km 15,110-15,525, oprava LB nátrže“, č. st.  3939</w:t>
      </w:r>
      <w:r w:rsidR="00142F5A" w:rsidRPr="00142F5A">
        <w:rPr>
          <w:b/>
          <w:sz w:val="22"/>
          <w:szCs w:val="22"/>
        </w:rPr>
        <w:t>, VZ 15</w:t>
      </w:r>
      <w:r w:rsidR="00E80C65">
        <w:rPr>
          <w:b/>
          <w:sz w:val="22"/>
          <w:szCs w:val="22"/>
        </w:rPr>
        <w:t>8</w:t>
      </w:r>
      <w:r w:rsidR="008962ED">
        <w:rPr>
          <w:b/>
          <w:sz w:val="22"/>
          <w:szCs w:val="22"/>
        </w:rPr>
        <w:t>6</w:t>
      </w:r>
    </w:p>
    <w:p w14:paraId="170DFEDE"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0EF73E5A" w14:textId="77777777" w:rsidR="00354875" w:rsidRPr="003207A0" w:rsidRDefault="00354875" w:rsidP="00354875">
      <w:pPr>
        <w:jc w:val="center"/>
        <w:rPr>
          <w:sz w:val="18"/>
          <w:szCs w:val="18"/>
        </w:rPr>
      </w:pPr>
      <w:r w:rsidRPr="003207A0">
        <w:rPr>
          <w:sz w:val="18"/>
          <w:szCs w:val="18"/>
        </w:rPr>
        <w:t>mezi smluvními stranami:</w:t>
      </w:r>
    </w:p>
    <w:p w14:paraId="3E1FC2E9" w14:textId="77777777" w:rsidR="00354875" w:rsidRPr="003207A0" w:rsidRDefault="00354875" w:rsidP="00354875">
      <w:pPr>
        <w:pStyle w:val="Zkladntext"/>
        <w:jc w:val="left"/>
        <w:rPr>
          <w:sz w:val="22"/>
          <w:szCs w:val="22"/>
        </w:rPr>
      </w:pPr>
    </w:p>
    <w:p w14:paraId="638531AB" w14:textId="77777777" w:rsidR="00354875" w:rsidRPr="003207A0" w:rsidRDefault="00354875" w:rsidP="00354875">
      <w:pPr>
        <w:pStyle w:val="Zkladntext"/>
        <w:jc w:val="left"/>
        <w:rPr>
          <w:sz w:val="22"/>
          <w:szCs w:val="22"/>
        </w:rPr>
      </w:pPr>
    </w:p>
    <w:p w14:paraId="74050FD7"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013D8F37" w14:textId="77777777" w:rsidR="00E80C65" w:rsidRPr="003207A0" w:rsidRDefault="00E80C65" w:rsidP="00E80C65">
      <w:pPr>
        <w:rPr>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t>Povodí Odry, státní podnik</w:t>
      </w:r>
    </w:p>
    <w:p w14:paraId="31ABD7DF"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288543E8"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1B8ADB9C"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14:paraId="5D600D71" w14:textId="4C456D0A" w:rsidR="00E80C65" w:rsidRPr="00FA112A" w:rsidRDefault="00E80C65" w:rsidP="008962ED">
      <w:pPr>
        <w:ind w:left="3540" w:hanging="3540"/>
        <w:rPr>
          <w:sz w:val="22"/>
          <w:szCs w:val="22"/>
        </w:rPr>
      </w:pPr>
      <w:r w:rsidRPr="003207A0">
        <w:rPr>
          <w:sz w:val="22"/>
          <w:szCs w:val="22"/>
        </w:rPr>
        <w:t xml:space="preserve">Zástupce pro věci technické: </w:t>
      </w:r>
      <w:r w:rsidRPr="003207A0">
        <w:rPr>
          <w:sz w:val="22"/>
          <w:szCs w:val="22"/>
        </w:rPr>
        <w:tab/>
      </w:r>
      <w:r w:rsidR="00BC3D21">
        <w:rPr>
          <w:sz w:val="22"/>
          <w:szCs w:val="22"/>
        </w:rPr>
        <w:t>xxx</w:t>
      </w:r>
      <w:r w:rsidRPr="00FA112A">
        <w:rPr>
          <w:sz w:val="22"/>
          <w:szCs w:val="22"/>
        </w:rPr>
        <w:t xml:space="preserve">, vedoucí VHP </w:t>
      </w:r>
      <w:r>
        <w:rPr>
          <w:sz w:val="22"/>
          <w:szCs w:val="22"/>
        </w:rPr>
        <w:t xml:space="preserve">Frýdek - Místek </w:t>
      </w:r>
    </w:p>
    <w:p w14:paraId="48F09033" w14:textId="777EBC50" w:rsidR="00E80C65" w:rsidRPr="003207A0" w:rsidRDefault="00E80C65" w:rsidP="00E80C65">
      <w:pPr>
        <w:ind w:left="3540" w:hanging="3540"/>
        <w:rPr>
          <w:sz w:val="22"/>
          <w:szCs w:val="22"/>
        </w:rPr>
      </w:pPr>
      <w:r w:rsidRPr="00FA112A">
        <w:rPr>
          <w:sz w:val="22"/>
          <w:szCs w:val="22"/>
        </w:rPr>
        <w:tab/>
      </w:r>
      <w:r w:rsidR="00BC3D21">
        <w:rPr>
          <w:sz w:val="22"/>
          <w:szCs w:val="22"/>
        </w:rPr>
        <w:t>xxx</w:t>
      </w:r>
      <w:r w:rsidRPr="00FA112A">
        <w:rPr>
          <w:sz w:val="22"/>
          <w:szCs w:val="22"/>
        </w:rPr>
        <w:t xml:space="preserve">, </w:t>
      </w:r>
      <w:r w:rsidR="008962ED">
        <w:rPr>
          <w:sz w:val="22"/>
          <w:szCs w:val="22"/>
        </w:rPr>
        <w:t>úsekový technik</w:t>
      </w:r>
      <w:r w:rsidR="008962ED" w:rsidRPr="00FA112A">
        <w:rPr>
          <w:sz w:val="22"/>
          <w:szCs w:val="22"/>
        </w:rPr>
        <w:t xml:space="preserve"> VHP </w:t>
      </w:r>
      <w:r w:rsidR="008962ED">
        <w:rPr>
          <w:sz w:val="22"/>
          <w:szCs w:val="22"/>
        </w:rPr>
        <w:t>Frýdek - Místek</w:t>
      </w:r>
    </w:p>
    <w:p w14:paraId="4FD8E0CC"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Pr="0036084D">
        <w:rPr>
          <w:sz w:val="22"/>
          <w:szCs w:val="22"/>
        </w:rPr>
        <w:t>Raiffeisenbank a.s., č.ú. 1320871002 / 5500</w:t>
      </w:r>
    </w:p>
    <w:p w14:paraId="4E34DE01"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t>70890021  /  CZ70890021</w:t>
      </w:r>
    </w:p>
    <w:p w14:paraId="5D35BBC8"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7171C550" w14:textId="77777777" w:rsidR="00E80C65" w:rsidRPr="003207A0" w:rsidRDefault="00E80C65" w:rsidP="00E80C65">
      <w:pPr>
        <w:rPr>
          <w:sz w:val="22"/>
          <w:szCs w:val="22"/>
        </w:rPr>
      </w:pPr>
      <w:r w:rsidRPr="003207A0">
        <w:rPr>
          <w:sz w:val="22"/>
          <w:szCs w:val="22"/>
        </w:rPr>
        <w:tab/>
      </w:r>
    </w:p>
    <w:p w14:paraId="62706A4C" w14:textId="77777777" w:rsidR="003F2018" w:rsidRPr="003207A0" w:rsidRDefault="003F2018" w:rsidP="003F2018">
      <w:pPr>
        <w:tabs>
          <w:tab w:val="left" w:pos="3544"/>
        </w:tabs>
        <w:rPr>
          <w:b/>
          <w:sz w:val="22"/>
          <w:szCs w:val="22"/>
        </w:rPr>
      </w:pPr>
      <w:r w:rsidRPr="003207A0">
        <w:rPr>
          <w:b/>
          <w:sz w:val="22"/>
          <w:szCs w:val="22"/>
        </w:rPr>
        <w:t>Zhotovitel</w:t>
      </w:r>
      <w:r w:rsidRPr="003207A0">
        <w:rPr>
          <w:b/>
          <w:sz w:val="22"/>
          <w:szCs w:val="22"/>
        </w:rPr>
        <w:tab/>
      </w:r>
    </w:p>
    <w:p w14:paraId="0DAADB53" w14:textId="77777777" w:rsidR="003F2018" w:rsidRPr="007E13D4" w:rsidRDefault="003F2018" w:rsidP="003F2018">
      <w:pPr>
        <w:pStyle w:val="Bezmezer"/>
        <w:tabs>
          <w:tab w:val="left" w:pos="2700"/>
        </w:tabs>
        <w:jc w:val="both"/>
        <w:rPr>
          <w:sz w:val="22"/>
          <w:szCs w:val="22"/>
        </w:rPr>
      </w:pPr>
      <w:r>
        <w:rPr>
          <w:color w:val="000000"/>
          <w:sz w:val="22"/>
          <w:szCs w:val="22"/>
        </w:rPr>
        <w:t>Obchodní firma:</w:t>
      </w:r>
      <w:r>
        <w:rPr>
          <w:color w:val="000000"/>
          <w:sz w:val="22"/>
          <w:szCs w:val="22"/>
        </w:rPr>
        <w:tab/>
      </w:r>
      <w:r>
        <w:rPr>
          <w:color w:val="000000"/>
          <w:sz w:val="22"/>
          <w:szCs w:val="22"/>
        </w:rPr>
        <w:tab/>
      </w:r>
      <w:r>
        <w:rPr>
          <w:color w:val="000000"/>
          <w:sz w:val="22"/>
          <w:szCs w:val="22"/>
        </w:rPr>
        <w:tab/>
      </w:r>
      <w:r w:rsidRPr="007E13D4">
        <w:rPr>
          <w:sz w:val="22"/>
          <w:szCs w:val="22"/>
        </w:rPr>
        <w:t>Czech Water Bau International SE</w:t>
      </w:r>
    </w:p>
    <w:p w14:paraId="6EACC056" w14:textId="77777777" w:rsidR="003F2018" w:rsidRPr="007E13D4" w:rsidRDefault="003F2018" w:rsidP="003F2018">
      <w:pPr>
        <w:pStyle w:val="Bezmezer"/>
        <w:tabs>
          <w:tab w:val="left" w:pos="2700"/>
        </w:tabs>
        <w:jc w:val="both"/>
        <w:rPr>
          <w:sz w:val="22"/>
          <w:szCs w:val="22"/>
        </w:rPr>
      </w:pPr>
      <w:r w:rsidRPr="007E13D4">
        <w:rPr>
          <w:sz w:val="22"/>
          <w:szCs w:val="22"/>
        </w:rPr>
        <w:t>Sídlo</w:t>
      </w:r>
      <w:r>
        <w:rPr>
          <w:sz w:val="22"/>
          <w:szCs w:val="22"/>
        </w:rPr>
        <w:t>:</w:t>
      </w:r>
      <w:r w:rsidRPr="007E13D4">
        <w:rPr>
          <w:sz w:val="22"/>
          <w:szCs w:val="22"/>
        </w:rPr>
        <w:t xml:space="preserve"> </w:t>
      </w:r>
      <w:r w:rsidRPr="007E13D4">
        <w:rPr>
          <w:sz w:val="22"/>
          <w:szCs w:val="22"/>
        </w:rPr>
        <w:tab/>
      </w:r>
      <w:r w:rsidRPr="007E13D4">
        <w:rPr>
          <w:sz w:val="22"/>
          <w:szCs w:val="22"/>
        </w:rPr>
        <w:tab/>
      </w:r>
      <w:r w:rsidRPr="007E13D4">
        <w:rPr>
          <w:sz w:val="22"/>
          <w:szCs w:val="22"/>
        </w:rPr>
        <w:tab/>
        <w:t>Sokola Tůmy 1099/1, Hulváky, 709 00 Ostrava</w:t>
      </w:r>
    </w:p>
    <w:p w14:paraId="745BA47E" w14:textId="2543E897" w:rsidR="003F2018" w:rsidRPr="007E13D4" w:rsidRDefault="003F2018" w:rsidP="003F2018">
      <w:pPr>
        <w:pStyle w:val="Bezmezer"/>
        <w:tabs>
          <w:tab w:val="left" w:pos="2700"/>
        </w:tabs>
        <w:ind w:left="2700" w:hanging="2700"/>
        <w:jc w:val="both"/>
        <w:rPr>
          <w:sz w:val="22"/>
          <w:szCs w:val="22"/>
        </w:rPr>
      </w:pPr>
      <w:r w:rsidRPr="007E13D4">
        <w:rPr>
          <w:sz w:val="22"/>
          <w:szCs w:val="22"/>
        </w:rPr>
        <w:t>statutární zástupce</w:t>
      </w:r>
      <w:r w:rsidRPr="007E13D4">
        <w:rPr>
          <w:sz w:val="22"/>
          <w:szCs w:val="22"/>
        </w:rPr>
        <w:tab/>
      </w:r>
      <w:r w:rsidRPr="007E13D4">
        <w:rPr>
          <w:sz w:val="22"/>
          <w:szCs w:val="22"/>
        </w:rPr>
        <w:tab/>
      </w:r>
      <w:r w:rsidRPr="007E13D4">
        <w:rPr>
          <w:sz w:val="22"/>
          <w:szCs w:val="22"/>
        </w:rPr>
        <w:tab/>
      </w:r>
      <w:r w:rsidR="00BC3D21">
        <w:rPr>
          <w:sz w:val="22"/>
          <w:szCs w:val="22"/>
        </w:rPr>
        <w:t>xxx</w:t>
      </w:r>
      <w:r w:rsidRPr="007E13D4">
        <w:rPr>
          <w:sz w:val="22"/>
          <w:szCs w:val="22"/>
        </w:rPr>
        <w:t>, člen představenstva</w:t>
      </w:r>
    </w:p>
    <w:p w14:paraId="7AC25C59" w14:textId="74962FDF" w:rsidR="003F2018" w:rsidRPr="00EB18AA" w:rsidRDefault="003F2018" w:rsidP="003F2018">
      <w:pPr>
        <w:pStyle w:val="Bezmezer"/>
        <w:tabs>
          <w:tab w:val="left" w:pos="2700"/>
        </w:tabs>
        <w:ind w:left="2700" w:hanging="2700"/>
        <w:jc w:val="both"/>
        <w:rPr>
          <w:sz w:val="22"/>
          <w:szCs w:val="22"/>
        </w:rPr>
      </w:pPr>
      <w:r w:rsidRPr="007E13D4">
        <w:rPr>
          <w:bCs/>
          <w:sz w:val="22"/>
          <w:szCs w:val="22"/>
        </w:rPr>
        <w:t xml:space="preserve">zástupce pro věci technické: </w:t>
      </w:r>
      <w:r w:rsidRPr="007E13D4">
        <w:rPr>
          <w:bCs/>
          <w:sz w:val="22"/>
          <w:szCs w:val="22"/>
        </w:rPr>
        <w:tab/>
      </w:r>
      <w:r w:rsidRPr="007E13D4">
        <w:rPr>
          <w:bCs/>
          <w:sz w:val="22"/>
          <w:szCs w:val="22"/>
        </w:rPr>
        <w:tab/>
      </w:r>
      <w:r w:rsidRPr="007E13D4">
        <w:rPr>
          <w:bCs/>
          <w:sz w:val="22"/>
          <w:szCs w:val="22"/>
        </w:rPr>
        <w:tab/>
      </w:r>
      <w:r w:rsidR="00BC3D21">
        <w:rPr>
          <w:sz w:val="22"/>
          <w:szCs w:val="22"/>
        </w:rPr>
        <w:t>xxx</w:t>
      </w:r>
    </w:p>
    <w:p w14:paraId="0D5DB5CD" w14:textId="40C5E232" w:rsidR="003F2018" w:rsidRPr="00BB6747" w:rsidRDefault="003F2018" w:rsidP="003F2018">
      <w:pPr>
        <w:pStyle w:val="Zkladntext"/>
        <w:jc w:val="left"/>
        <w:rPr>
          <w:color w:val="FF0000"/>
          <w:sz w:val="22"/>
          <w:szCs w:val="22"/>
        </w:rPr>
      </w:pPr>
      <w:r w:rsidRPr="00BB6747">
        <w:rPr>
          <w:sz w:val="22"/>
          <w:szCs w:val="22"/>
        </w:rPr>
        <w:t>Osvědčení o autorizaci:</w:t>
      </w:r>
      <w:r w:rsidRPr="00BB6747">
        <w:rPr>
          <w:sz w:val="22"/>
          <w:szCs w:val="22"/>
        </w:rPr>
        <w:tab/>
      </w:r>
      <w:r w:rsidRPr="00BB6747">
        <w:rPr>
          <w:sz w:val="22"/>
          <w:szCs w:val="22"/>
        </w:rPr>
        <w:tab/>
      </w:r>
      <w:r w:rsidRPr="00BB6747">
        <w:rPr>
          <w:sz w:val="22"/>
          <w:szCs w:val="22"/>
        </w:rPr>
        <w:tab/>
      </w:r>
      <w:r w:rsidR="00BC3D21">
        <w:rPr>
          <w:bCs/>
          <w:sz w:val="22"/>
          <w:szCs w:val="22"/>
        </w:rPr>
        <w:t>xxx</w:t>
      </w:r>
      <w:r>
        <w:rPr>
          <w:bCs/>
          <w:sz w:val="22"/>
          <w:szCs w:val="22"/>
        </w:rPr>
        <w:t>, č. 2941</w:t>
      </w:r>
    </w:p>
    <w:p w14:paraId="5F142980" w14:textId="77777777" w:rsidR="003F2018" w:rsidRPr="007E13D4" w:rsidRDefault="003F2018" w:rsidP="003F2018">
      <w:pPr>
        <w:keepNext/>
        <w:keepLines/>
        <w:tabs>
          <w:tab w:val="left" w:pos="2694"/>
        </w:tabs>
        <w:rPr>
          <w:sz w:val="22"/>
          <w:szCs w:val="22"/>
        </w:rPr>
      </w:pPr>
      <w:r w:rsidRPr="007E13D4">
        <w:rPr>
          <w:sz w:val="22"/>
          <w:szCs w:val="22"/>
        </w:rPr>
        <w:t xml:space="preserve">Bankovní spojení: </w:t>
      </w:r>
      <w:r w:rsidRPr="007E13D4">
        <w:rPr>
          <w:sz w:val="22"/>
          <w:szCs w:val="22"/>
        </w:rPr>
        <w:tab/>
      </w:r>
      <w:r w:rsidRPr="007E13D4">
        <w:rPr>
          <w:sz w:val="22"/>
          <w:szCs w:val="22"/>
        </w:rPr>
        <w:tab/>
      </w:r>
      <w:r w:rsidRPr="007E13D4">
        <w:rPr>
          <w:sz w:val="22"/>
          <w:szCs w:val="22"/>
        </w:rPr>
        <w:tab/>
        <w:t>Banka CREDITAS a.s., č. ú.: 100519619/2250</w:t>
      </w:r>
    </w:p>
    <w:p w14:paraId="2388FDE6" w14:textId="40875FBB" w:rsidR="003F2018" w:rsidRPr="003207A0" w:rsidRDefault="003F2018" w:rsidP="00BC3D21">
      <w:pPr>
        <w:keepNext/>
        <w:keepLines/>
        <w:tabs>
          <w:tab w:val="left" w:pos="3544"/>
        </w:tabs>
        <w:rPr>
          <w:sz w:val="22"/>
          <w:szCs w:val="22"/>
        </w:rPr>
      </w:pPr>
      <w:r w:rsidRPr="003207A0">
        <w:rPr>
          <w:sz w:val="22"/>
          <w:szCs w:val="22"/>
        </w:rPr>
        <w:t>IČ</w:t>
      </w:r>
      <w:r>
        <w:rPr>
          <w:sz w:val="22"/>
          <w:szCs w:val="22"/>
        </w:rPr>
        <w:t>O</w:t>
      </w:r>
      <w:r w:rsidR="00BC3D21">
        <w:rPr>
          <w:sz w:val="22"/>
          <w:szCs w:val="22"/>
        </w:rPr>
        <w:t xml:space="preserve"> / DIČ:</w:t>
      </w:r>
      <w:r w:rsidR="00BC3D21">
        <w:rPr>
          <w:sz w:val="22"/>
          <w:szCs w:val="22"/>
        </w:rPr>
        <w:tab/>
      </w:r>
      <w:r>
        <w:rPr>
          <w:sz w:val="22"/>
          <w:szCs w:val="22"/>
        </w:rPr>
        <w:t>28443845</w:t>
      </w:r>
      <w:r w:rsidRPr="003207A0">
        <w:rPr>
          <w:sz w:val="22"/>
          <w:szCs w:val="22"/>
        </w:rPr>
        <w:t xml:space="preserve"> /</w:t>
      </w:r>
      <w:r>
        <w:rPr>
          <w:sz w:val="22"/>
          <w:szCs w:val="22"/>
        </w:rPr>
        <w:t xml:space="preserve"> CZ28443845</w:t>
      </w:r>
    </w:p>
    <w:p w14:paraId="598137B2" w14:textId="6D9BC54B" w:rsidR="003F2018" w:rsidRPr="003207A0" w:rsidRDefault="003F2018" w:rsidP="003F2018">
      <w:pPr>
        <w:keepNext/>
        <w:keepLines/>
        <w:tabs>
          <w:tab w:val="left" w:pos="3600"/>
        </w:tabs>
        <w:rPr>
          <w:sz w:val="22"/>
          <w:szCs w:val="22"/>
        </w:rPr>
      </w:pPr>
      <w:r w:rsidRPr="003207A0">
        <w:rPr>
          <w:sz w:val="22"/>
          <w:szCs w:val="22"/>
        </w:rPr>
        <w:t>Z</w:t>
      </w:r>
      <w:r w:rsidR="00BC3D21">
        <w:rPr>
          <w:sz w:val="22"/>
          <w:szCs w:val="22"/>
        </w:rPr>
        <w:t>a</w:t>
      </w:r>
      <w:r w:rsidRPr="003207A0">
        <w:rPr>
          <w:sz w:val="22"/>
          <w:szCs w:val="22"/>
        </w:rPr>
        <w:t xml:space="preserve">psán v obchodním rejstříku KS v </w:t>
      </w:r>
      <w:r>
        <w:rPr>
          <w:sz w:val="22"/>
          <w:szCs w:val="22"/>
        </w:rPr>
        <w:t>Ostravě</w:t>
      </w:r>
      <w:r w:rsidRPr="003207A0">
        <w:rPr>
          <w:sz w:val="22"/>
          <w:szCs w:val="22"/>
        </w:rPr>
        <w:t xml:space="preserve">, </w:t>
      </w:r>
      <w:r>
        <w:rPr>
          <w:sz w:val="22"/>
          <w:szCs w:val="22"/>
        </w:rPr>
        <w:t>spisová značka H 5</w:t>
      </w:r>
    </w:p>
    <w:p w14:paraId="4C1A30DF" w14:textId="77777777" w:rsidR="00354875" w:rsidRPr="003207A0" w:rsidRDefault="00354875" w:rsidP="00354875">
      <w:pPr>
        <w:tabs>
          <w:tab w:val="left" w:pos="3420"/>
        </w:tabs>
        <w:rPr>
          <w:sz w:val="22"/>
          <w:szCs w:val="22"/>
        </w:rPr>
      </w:pPr>
    </w:p>
    <w:p w14:paraId="23D1B4B4" w14:textId="77777777" w:rsidR="00354875" w:rsidRPr="003207A0" w:rsidRDefault="00354875" w:rsidP="00354875">
      <w:pPr>
        <w:tabs>
          <w:tab w:val="left" w:pos="3420"/>
        </w:tabs>
        <w:rPr>
          <w:sz w:val="22"/>
          <w:szCs w:val="22"/>
        </w:rPr>
      </w:pPr>
    </w:p>
    <w:p w14:paraId="3F0E2120"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1C19AA42"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294AFBF0" w14:textId="25B33023" w:rsidR="00354875" w:rsidRPr="003207A0" w:rsidRDefault="008962ED" w:rsidP="00E80C65">
      <w:pPr>
        <w:pStyle w:val="Zkladntext"/>
        <w:spacing w:before="40" w:after="40"/>
        <w:ind w:left="567"/>
        <w:jc w:val="left"/>
        <w:rPr>
          <w:b/>
          <w:sz w:val="22"/>
          <w:szCs w:val="22"/>
        </w:rPr>
      </w:pPr>
      <w:r w:rsidRPr="00142F5A">
        <w:rPr>
          <w:b/>
          <w:sz w:val="22"/>
          <w:szCs w:val="22"/>
        </w:rPr>
        <w:t>„</w:t>
      </w:r>
      <w:r w:rsidRPr="008962ED">
        <w:rPr>
          <w:b/>
          <w:sz w:val="22"/>
          <w:szCs w:val="22"/>
        </w:rPr>
        <w:t>VT Ondřejnice, Rychaltice, km 15,110-15,525, oprava LB nátrže“, č. st.  3939</w:t>
      </w:r>
      <w:r w:rsidRPr="00142F5A">
        <w:rPr>
          <w:b/>
          <w:sz w:val="22"/>
          <w:szCs w:val="22"/>
        </w:rPr>
        <w:t>, VZ 15</w:t>
      </w:r>
      <w:r>
        <w:rPr>
          <w:b/>
          <w:sz w:val="22"/>
          <w:szCs w:val="22"/>
        </w:rPr>
        <w:t>86</w:t>
      </w:r>
    </w:p>
    <w:p w14:paraId="3CAFF503" w14:textId="2B9953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025771">
        <w:rPr>
          <w:sz w:val="22"/>
          <w:szCs w:val="22"/>
        </w:rPr>
        <w:t xml:space="preserve">2. </w:t>
      </w:r>
      <w:r w:rsidR="006129AB">
        <w:rPr>
          <w:sz w:val="22"/>
          <w:szCs w:val="22"/>
        </w:rPr>
        <w:t>dubna</w:t>
      </w:r>
      <w:r w:rsidR="00025771">
        <w:rPr>
          <w:sz w:val="22"/>
          <w:szCs w:val="22"/>
        </w:rPr>
        <w:t xml:space="preserve"> </w:t>
      </w:r>
      <w:r w:rsidR="00615399" w:rsidRPr="003207A0">
        <w:rPr>
          <w:sz w:val="22"/>
          <w:szCs w:val="22"/>
        </w:rPr>
        <w:t>202</w:t>
      </w:r>
      <w:r w:rsidR="00E80C65">
        <w:rPr>
          <w:sz w:val="22"/>
          <w:szCs w:val="22"/>
        </w:rPr>
        <w:t>4</w:t>
      </w:r>
      <w:r w:rsidR="00D1758B" w:rsidRPr="003207A0">
        <w:rPr>
          <w:sz w:val="22"/>
          <w:szCs w:val="22"/>
        </w:rPr>
        <w:t xml:space="preserve">, </w:t>
      </w:r>
      <w:r w:rsidRPr="003207A0">
        <w:rPr>
          <w:sz w:val="22"/>
          <w:szCs w:val="22"/>
        </w:rPr>
        <w:t>projektové dokumentace a zadávacích podmínek z výzvy pro podání nabídky.</w:t>
      </w:r>
    </w:p>
    <w:p w14:paraId="4557513A"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41D3EF71"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7A95A5ED"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5A0B7A2B"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55AB43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3C1623A"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2CE20B49"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76D7BC8B"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D691635"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5385D6E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14:paraId="5091579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14:paraId="72DA44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3A868E61"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14:paraId="5710EF30"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p>
    <w:p w14:paraId="3FB4D702" w14:textId="77777777"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zajištění vytýčení a vyznačení obvodu staveniště včetně vypracování protokolu a předání protokolů objednateli k měsíčnímu soupisu provedených prací,</w:t>
      </w:r>
    </w:p>
    <w:p w14:paraId="17A9480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543C5E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2AF7A75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79DABCD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14:paraId="578C86C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14:paraId="451C9E4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75F0AC8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14:paraId="2D18CE9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14:paraId="2BB9DB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mezideponie,</w:t>
      </w:r>
    </w:p>
    <w:p w14:paraId="1426D89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vání seismiky, hluku, vibrací a emisí po dobu výstavby, </w:t>
      </w:r>
    </w:p>
    <w:p w14:paraId="315065A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57E1F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6A8408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6656A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244C77E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instalace protimigračních bariér, které zabrání průniku živočichů na staveniště, včetně slovení a transferu vodních živočichů odborně způsobilou osobou v upravované části toku,</w:t>
      </w:r>
    </w:p>
    <w:p w14:paraId="24A1B02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69F018C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evidenci a likvidaci odpadů v rozsahu stanoveném zák. č. 541/2020 Sb., o odpadech, ve znění pozdějších předpisů, doklady o likvidaci bude zhotovitel předávat objednateli ke každému soupisu provedených prací,</w:t>
      </w:r>
    </w:p>
    <w:p w14:paraId="3AF30B6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1909D72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soupisu provedených prací a jejich kompletace k předání a převzetí díla. Rozsah a provádění zkoušek je specifikován zejména v PD,</w:t>
      </w:r>
    </w:p>
    <w:p w14:paraId="298F870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dle čl. 2.1. a dále veškeré údaje o technických parametrech, ze kterých bude zřejmé, že splňují požadavky stanovené smlouvou a  projektovou dokumentaci,</w:t>
      </w:r>
    </w:p>
    <w:p w14:paraId="023BD03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BAEA7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65F2F4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14:paraId="0CA4CF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29C0958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14:paraId="5C35999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0F52E4A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A1A41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14:paraId="5C5AD6E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23F2FA6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3B7D8B93" w14:textId="77777777" w:rsidR="00792A0F" w:rsidRPr="003207A0" w:rsidRDefault="00B62FB2"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2</w:t>
      </w:r>
      <w:r w:rsidR="00792A0F" w:rsidRPr="003207A0">
        <w:rPr>
          <w:rFonts w:ascii="Times New Roman" w:hAnsi="Times New Roman" w:cs="Times New Roman"/>
          <w:sz w:val="22"/>
          <w:szCs w:val="22"/>
        </w:rPr>
        <w:t xml:space="preserve"> vyhotovení dokumentace skutečného provedení stavby dle vyhl. 499/2006 Sb., o dokumentaci staveb, čímž se rozumí barevně odlišené zákresy veškerých změn ve všech přílohách projektové dokumentace a označené razítkem „Skutečné provedení“ s datem a podpisy zhotovitele,</w:t>
      </w:r>
    </w:p>
    <w:p w14:paraId="5A6062C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3EBAB7CC"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1 vyhotovení dokumentace skutečného provedení stavby dle vyhl. 499/2006 Sb., o dokumentaci staveb v elektronické podobě (formát DWG a PDF), čímž se rozumí barevně odlišené zákresy veškerých změn ve všech přílohách projektové dokumentace označené jako „Skutečné provedení“</w:t>
      </w:r>
    </w:p>
    <w:p w14:paraId="1C29F3D7"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umentace bude vyhotovena na podkladu aktuální katastrální mapy.</w:t>
      </w:r>
    </w:p>
    <w:p w14:paraId="107C33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p>
    <w:p w14:paraId="07D86DD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14FB793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14:paraId="0E66538E"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součinnosti se stavebními úřady v řízeních o užívání dokončené stavby, případně o vydání kolaudačního souhlasu,</w:t>
      </w:r>
    </w:p>
    <w:p w14:paraId="06A02BE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49C0208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 stavby (viz čl 7., odst. 7.2.),</w:t>
      </w:r>
    </w:p>
    <w:p w14:paraId="6AAD4B1C" w14:textId="77777777"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14:paraId="1527707A" w14:textId="77777777" w:rsidR="000E1437" w:rsidRPr="003207A0" w:rsidRDefault="000E1437" w:rsidP="00AA16FE">
      <w:pPr>
        <w:jc w:val="both"/>
        <w:rPr>
          <w:sz w:val="22"/>
          <w:szCs w:val="22"/>
        </w:rPr>
      </w:pPr>
    </w:p>
    <w:p w14:paraId="2512C31A"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5BD37A8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5B11B00A" w14:textId="30A1C49F"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D036DC">
        <w:rPr>
          <w:b/>
          <w:sz w:val="22"/>
          <w:szCs w:val="22"/>
        </w:rPr>
        <w:t>01.0</w:t>
      </w:r>
      <w:r w:rsidR="008962ED">
        <w:rPr>
          <w:b/>
          <w:sz w:val="22"/>
          <w:szCs w:val="22"/>
        </w:rPr>
        <w:t>9</w:t>
      </w:r>
      <w:r w:rsidR="00D036DC">
        <w:rPr>
          <w:b/>
          <w:sz w:val="22"/>
          <w:szCs w:val="22"/>
        </w:rPr>
        <w:t>.2</w:t>
      </w:r>
      <w:r w:rsidRPr="003207A0">
        <w:rPr>
          <w:b/>
          <w:sz w:val="22"/>
          <w:szCs w:val="22"/>
        </w:rPr>
        <w:t>0</w:t>
      </w:r>
      <w:r w:rsidR="00E9226D" w:rsidRPr="003207A0">
        <w:rPr>
          <w:b/>
          <w:sz w:val="22"/>
          <w:szCs w:val="22"/>
        </w:rPr>
        <w:t>2</w:t>
      </w:r>
      <w:r w:rsidR="00E80C65">
        <w:rPr>
          <w:b/>
          <w:sz w:val="22"/>
          <w:szCs w:val="22"/>
        </w:rPr>
        <w:t>4</w:t>
      </w:r>
    </w:p>
    <w:p w14:paraId="509B65A5" w14:textId="6E15B06D"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t xml:space="preserve">do </w:t>
      </w:r>
      <w:r w:rsidR="00D036DC">
        <w:rPr>
          <w:b/>
          <w:sz w:val="22"/>
          <w:szCs w:val="22"/>
        </w:rPr>
        <w:t>15</w:t>
      </w:r>
      <w:r w:rsidR="007A378C" w:rsidRPr="003207A0">
        <w:rPr>
          <w:b/>
          <w:sz w:val="22"/>
          <w:szCs w:val="22"/>
        </w:rPr>
        <w:t>.</w:t>
      </w:r>
      <w:r w:rsidR="00D036DC">
        <w:rPr>
          <w:b/>
          <w:sz w:val="22"/>
          <w:szCs w:val="22"/>
        </w:rPr>
        <w:t>12</w:t>
      </w:r>
      <w:r w:rsidRPr="003207A0">
        <w:rPr>
          <w:b/>
          <w:sz w:val="22"/>
          <w:szCs w:val="22"/>
        </w:rPr>
        <w:t>.20</w:t>
      </w:r>
      <w:r w:rsidR="0079455E" w:rsidRPr="003207A0">
        <w:rPr>
          <w:b/>
          <w:sz w:val="22"/>
          <w:szCs w:val="22"/>
        </w:rPr>
        <w:t>2</w:t>
      </w:r>
      <w:r w:rsidR="00E80C65">
        <w:rPr>
          <w:b/>
          <w:sz w:val="22"/>
          <w:szCs w:val="22"/>
        </w:rPr>
        <w:t>4</w:t>
      </w:r>
    </w:p>
    <w:p w14:paraId="74974800"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6AB218C4"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4D6CFF47"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98A2C18" w14:textId="77777777" w:rsidR="00D877F3" w:rsidRPr="003207A0" w:rsidRDefault="00D877F3" w:rsidP="00AE2B37">
      <w:pPr>
        <w:pStyle w:val="1"/>
        <w:numPr>
          <w:ilvl w:val="0"/>
          <w:numId w:val="0"/>
        </w:numPr>
        <w:ind w:left="360"/>
        <w:jc w:val="left"/>
      </w:pPr>
    </w:p>
    <w:p w14:paraId="74CA84BC" w14:textId="77777777" w:rsidR="00AA16FE" w:rsidRPr="003207A0" w:rsidRDefault="00AA16FE" w:rsidP="00503CBA">
      <w:pPr>
        <w:pStyle w:val="1"/>
      </w:pPr>
      <w:r w:rsidRPr="003207A0">
        <w:t>Cena díla</w:t>
      </w:r>
    </w:p>
    <w:p w14:paraId="18530F58"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45805DF0" w14:textId="0955FADE"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6129AB">
        <w:rPr>
          <w:sz w:val="22"/>
          <w:szCs w:val="22"/>
        </w:rPr>
        <w:t>2 876 500</w:t>
      </w:r>
      <w:r w:rsidR="00D1758B" w:rsidRPr="003207A0">
        <w:rPr>
          <w:sz w:val="22"/>
          <w:szCs w:val="22"/>
        </w:rPr>
        <w:t>,</w:t>
      </w:r>
      <w:r w:rsidRPr="003207A0">
        <w:rPr>
          <w:szCs w:val="24"/>
        </w:rPr>
        <w:t>- Kč bez DPH</w:t>
      </w:r>
    </w:p>
    <w:p w14:paraId="68A09827"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73F9F372"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56FD501A"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4EF6E0AB"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7015D72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0ED28D4" w14:textId="77777777" w:rsidR="00EA404C" w:rsidRPr="003207A0" w:rsidRDefault="00EA404C" w:rsidP="00EA404C">
      <w:pPr>
        <w:pStyle w:val="1"/>
        <w:numPr>
          <w:ilvl w:val="0"/>
          <w:numId w:val="0"/>
        </w:numPr>
        <w:ind w:left="360" w:hanging="360"/>
      </w:pPr>
    </w:p>
    <w:p w14:paraId="7543FF24" w14:textId="77777777" w:rsidR="00AA16FE" w:rsidRPr="003207A0" w:rsidRDefault="00AA16FE" w:rsidP="00AA16FE">
      <w:pPr>
        <w:pStyle w:val="1"/>
      </w:pPr>
      <w:r w:rsidRPr="003207A0">
        <w:t>Platební podmínky a smluvní pokuty</w:t>
      </w:r>
    </w:p>
    <w:p w14:paraId="4C9FF5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2FA483C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55600A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07C42EC"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1A203D5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Smluvní pokuty:</w:t>
      </w:r>
    </w:p>
    <w:p w14:paraId="61DDF1C5"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1A90F121" w14:textId="77777777"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14:paraId="457F3B4E"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3D1301A4"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1D32D668"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25827DA" w14:textId="77777777"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14:paraId="4AFDA864" w14:textId="6287F15A"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2.1. této smlouvy, je oprávněn objednatel uplatnit smluvní pokutu ve výši 0,</w:t>
      </w:r>
      <w:r w:rsidR="00D1611B">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0031E823"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4.3. této smlouvy, je oprávněn zhotovitel uplatnit smluvní úrok z prodlení ve výši 0,</w:t>
      </w:r>
      <w:r w:rsidR="00CF3A7A" w:rsidRPr="003207A0">
        <w:rPr>
          <w:sz w:val="22"/>
          <w:szCs w:val="22"/>
        </w:rPr>
        <w:t>2</w:t>
      </w:r>
      <w:r w:rsidRPr="003207A0">
        <w:rPr>
          <w:sz w:val="22"/>
          <w:szCs w:val="22"/>
        </w:rPr>
        <w:t xml:space="preserve"> % z dlužné částky</w:t>
      </w:r>
      <w:r w:rsidR="00156C04" w:rsidRPr="003207A0">
        <w:rPr>
          <w:sz w:val="22"/>
          <w:szCs w:val="22"/>
        </w:rPr>
        <w:t xml:space="preserve"> bez DPH</w:t>
      </w:r>
      <w:r w:rsidRPr="003207A0">
        <w:rPr>
          <w:sz w:val="22"/>
          <w:szCs w:val="22"/>
        </w:rPr>
        <w:t xml:space="preserve"> za každý kalendářní den prodlení.</w:t>
      </w:r>
    </w:p>
    <w:p w14:paraId="15A33818" w14:textId="10E85114" w:rsidR="00AA16FE" w:rsidRPr="00E345B8"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5.</w:t>
      </w:r>
      <w:r w:rsidR="00156C04" w:rsidRPr="003207A0">
        <w:rPr>
          <w:sz w:val="22"/>
          <w:szCs w:val="22"/>
        </w:rPr>
        <w:t>8</w:t>
      </w:r>
      <w:r w:rsidRPr="003207A0">
        <w:rPr>
          <w:sz w:val="22"/>
          <w:szCs w:val="22"/>
        </w:rPr>
        <w:t xml:space="preserve">. této smlouvy pro zahájení prací na odstraňování vady, která byla zhotoviteli řádně oznámena, je objednatel oprávněn účtovat zhotoviteli smluvní </w:t>
      </w:r>
      <w:r w:rsidRPr="00E345B8">
        <w:rPr>
          <w:sz w:val="22"/>
          <w:szCs w:val="22"/>
        </w:rPr>
        <w:t xml:space="preserve">pokutu ve výši </w:t>
      </w:r>
      <w:r w:rsidR="00D1611B" w:rsidRPr="00E345B8">
        <w:rPr>
          <w:sz w:val="22"/>
          <w:szCs w:val="22"/>
        </w:rPr>
        <w:t>5</w:t>
      </w:r>
      <w:r w:rsidRPr="00E345B8">
        <w:rPr>
          <w:sz w:val="22"/>
          <w:szCs w:val="22"/>
        </w:rPr>
        <w:t> 000,- Kč za každý kalendářní den prodlení.</w:t>
      </w:r>
    </w:p>
    <w:p w14:paraId="31ABBF19" w14:textId="0715A6FD" w:rsidR="00AA16FE" w:rsidRPr="00E345B8" w:rsidRDefault="00AA16FE" w:rsidP="00E079D2">
      <w:pPr>
        <w:numPr>
          <w:ilvl w:val="0"/>
          <w:numId w:val="5"/>
        </w:numPr>
        <w:ind w:left="709" w:hanging="425"/>
        <w:jc w:val="both"/>
        <w:rPr>
          <w:sz w:val="22"/>
          <w:szCs w:val="22"/>
        </w:rPr>
      </w:pPr>
      <w:r w:rsidRPr="00E345B8">
        <w:rPr>
          <w:sz w:val="22"/>
          <w:szCs w:val="22"/>
        </w:rPr>
        <w:t>V případě nedodržení lhůty stanovené v </w:t>
      </w:r>
      <w:r w:rsidR="004C50E8" w:rsidRPr="00E345B8">
        <w:rPr>
          <w:sz w:val="22"/>
          <w:szCs w:val="22"/>
        </w:rPr>
        <w:t>odst.</w:t>
      </w:r>
      <w:r w:rsidRPr="00E345B8">
        <w:rPr>
          <w:sz w:val="22"/>
          <w:szCs w:val="22"/>
        </w:rPr>
        <w:t xml:space="preserve"> 5.</w:t>
      </w:r>
      <w:r w:rsidR="00156C04" w:rsidRPr="00E345B8">
        <w:rPr>
          <w:sz w:val="22"/>
          <w:szCs w:val="22"/>
        </w:rPr>
        <w:t>8</w:t>
      </w:r>
      <w:r w:rsidRPr="00E345B8">
        <w:rPr>
          <w:sz w:val="22"/>
          <w:szCs w:val="22"/>
        </w:rPr>
        <w:t>. této smlouvy k odstranění vady je objednatel oprávněn účtovat zhot</w:t>
      </w:r>
      <w:r w:rsidR="007D25A9" w:rsidRPr="00E345B8">
        <w:rPr>
          <w:sz w:val="22"/>
          <w:szCs w:val="22"/>
        </w:rPr>
        <w:t xml:space="preserve">oviteli smluvní pokutu ve výši </w:t>
      </w:r>
      <w:r w:rsidR="00D1611B" w:rsidRPr="00E345B8">
        <w:rPr>
          <w:sz w:val="22"/>
          <w:szCs w:val="22"/>
        </w:rPr>
        <w:t>5</w:t>
      </w:r>
      <w:r w:rsidRPr="00E345B8">
        <w:rPr>
          <w:sz w:val="22"/>
          <w:szCs w:val="22"/>
        </w:rPr>
        <w:t> 000,- Kč za každý kalendářní den prodlení.</w:t>
      </w:r>
    </w:p>
    <w:p w14:paraId="24CEE3C7" w14:textId="35648503" w:rsidR="00AA16FE" w:rsidRPr="00E345B8" w:rsidRDefault="00AA16FE" w:rsidP="00E079D2">
      <w:pPr>
        <w:numPr>
          <w:ilvl w:val="0"/>
          <w:numId w:val="5"/>
        </w:numPr>
        <w:ind w:left="709" w:hanging="425"/>
        <w:jc w:val="both"/>
        <w:rPr>
          <w:sz w:val="22"/>
          <w:szCs w:val="22"/>
        </w:rPr>
      </w:pPr>
      <w:r w:rsidRPr="00E345B8">
        <w:rPr>
          <w:sz w:val="22"/>
          <w:szCs w:val="22"/>
        </w:rPr>
        <w:t xml:space="preserve">V případě nedodržení ustanovení </w:t>
      </w:r>
      <w:r w:rsidR="004C50E8" w:rsidRPr="00E345B8">
        <w:rPr>
          <w:sz w:val="22"/>
          <w:szCs w:val="22"/>
        </w:rPr>
        <w:t xml:space="preserve">odst. </w:t>
      </w:r>
      <w:r w:rsidRPr="00E345B8">
        <w:rPr>
          <w:sz w:val="22"/>
          <w:szCs w:val="22"/>
        </w:rPr>
        <w:t>1.</w:t>
      </w:r>
      <w:r w:rsidR="00AE4862" w:rsidRPr="00E345B8">
        <w:rPr>
          <w:sz w:val="22"/>
          <w:szCs w:val="22"/>
        </w:rPr>
        <w:t>4</w:t>
      </w:r>
      <w:r w:rsidRPr="00E345B8">
        <w:rPr>
          <w:sz w:val="22"/>
          <w:szCs w:val="22"/>
        </w:rPr>
        <w:t xml:space="preserve">. této smlouvy, zaplatí zhotovitel objednateli smluvní pokutu ve výši </w:t>
      </w:r>
      <w:r w:rsidR="00D1611B" w:rsidRPr="00E345B8">
        <w:rPr>
          <w:sz w:val="22"/>
          <w:szCs w:val="22"/>
        </w:rPr>
        <w:t>3</w:t>
      </w:r>
      <w:r w:rsidR="00252EF2" w:rsidRPr="00E345B8">
        <w:rPr>
          <w:sz w:val="22"/>
          <w:szCs w:val="22"/>
        </w:rPr>
        <w:t>0</w:t>
      </w:r>
      <w:r w:rsidRPr="00E345B8">
        <w:rPr>
          <w:sz w:val="22"/>
          <w:szCs w:val="22"/>
        </w:rPr>
        <w:t> 000,- Kč za každý jednotlivý případ.</w:t>
      </w:r>
    </w:p>
    <w:p w14:paraId="4B4E2C57" w14:textId="64D23EBE" w:rsidR="0035037D" w:rsidRPr="00E345B8" w:rsidRDefault="00AA16FE" w:rsidP="008962ED">
      <w:pPr>
        <w:numPr>
          <w:ilvl w:val="0"/>
          <w:numId w:val="5"/>
        </w:numPr>
        <w:ind w:left="709" w:hanging="425"/>
        <w:jc w:val="both"/>
        <w:rPr>
          <w:sz w:val="22"/>
          <w:szCs w:val="22"/>
        </w:rPr>
      </w:pPr>
      <w:r w:rsidRPr="00E345B8">
        <w:rPr>
          <w:sz w:val="22"/>
          <w:szCs w:val="22"/>
        </w:rPr>
        <w:t>Pro případ porušení ujednání uvedeného v</w:t>
      </w:r>
      <w:r w:rsidR="004C50E8" w:rsidRPr="00E345B8">
        <w:rPr>
          <w:sz w:val="22"/>
          <w:szCs w:val="22"/>
        </w:rPr>
        <w:t> odst.</w:t>
      </w:r>
      <w:r w:rsidRPr="00E345B8">
        <w:rPr>
          <w:sz w:val="22"/>
          <w:szCs w:val="22"/>
        </w:rPr>
        <w:t xml:space="preserve"> </w:t>
      </w:r>
      <w:r w:rsidR="00363B26" w:rsidRPr="00E345B8">
        <w:rPr>
          <w:sz w:val="22"/>
          <w:szCs w:val="22"/>
        </w:rPr>
        <w:t>9.</w:t>
      </w:r>
      <w:r w:rsidR="00AE2B37" w:rsidRPr="00E345B8">
        <w:rPr>
          <w:sz w:val="22"/>
          <w:szCs w:val="22"/>
        </w:rPr>
        <w:t>8</w:t>
      </w:r>
      <w:r w:rsidR="00363B26" w:rsidRPr="00E345B8">
        <w:rPr>
          <w:sz w:val="22"/>
          <w:szCs w:val="22"/>
        </w:rPr>
        <w:t>.</w:t>
      </w:r>
      <w:r w:rsidR="002348C4" w:rsidRPr="00E345B8">
        <w:rPr>
          <w:sz w:val="22"/>
          <w:szCs w:val="22"/>
        </w:rPr>
        <w:t xml:space="preserve"> </w:t>
      </w:r>
      <w:r w:rsidRPr="00E345B8">
        <w:rPr>
          <w:sz w:val="22"/>
          <w:szCs w:val="22"/>
        </w:rPr>
        <w:t xml:space="preserve">této smlouvy uhradí zhotovitel objednateli jednorázovou smluvní pokutu ve výši </w:t>
      </w:r>
      <w:r w:rsidR="00D737FC" w:rsidRPr="00E345B8">
        <w:rPr>
          <w:sz w:val="22"/>
          <w:szCs w:val="22"/>
        </w:rPr>
        <w:t>5</w:t>
      </w:r>
      <w:r w:rsidRPr="00E345B8">
        <w:rPr>
          <w:sz w:val="22"/>
          <w:szCs w:val="22"/>
        </w:rPr>
        <w:t xml:space="preserve"> % z celkové ceny plnění dle této smlouvy </w:t>
      </w:r>
      <w:r w:rsidR="00CA6CAA" w:rsidRPr="00E345B8">
        <w:rPr>
          <w:sz w:val="22"/>
          <w:szCs w:val="22"/>
        </w:rPr>
        <w:t>bez</w:t>
      </w:r>
      <w:r w:rsidRPr="00E345B8">
        <w:rPr>
          <w:sz w:val="22"/>
          <w:szCs w:val="22"/>
        </w:rPr>
        <w:t xml:space="preserve"> DPH, a to se splatností do 14 dnů od vystavení faktury.</w:t>
      </w:r>
      <w:r w:rsidR="0035037D" w:rsidRPr="00E345B8">
        <w:rPr>
          <w:sz w:val="22"/>
          <w:szCs w:val="22"/>
        </w:rPr>
        <w:t xml:space="preserve"> </w:t>
      </w:r>
    </w:p>
    <w:p w14:paraId="1107E7C4" w14:textId="77777777" w:rsidR="00AA16FE" w:rsidRPr="003207A0" w:rsidRDefault="00AA16FE" w:rsidP="00E079D2">
      <w:pPr>
        <w:numPr>
          <w:ilvl w:val="0"/>
          <w:numId w:val="5"/>
        </w:numPr>
        <w:ind w:left="709" w:hanging="425"/>
        <w:jc w:val="both"/>
        <w:rPr>
          <w:sz w:val="22"/>
          <w:szCs w:val="22"/>
        </w:rPr>
      </w:pPr>
      <w:r w:rsidRPr="00E345B8">
        <w:rPr>
          <w:sz w:val="22"/>
          <w:szCs w:val="22"/>
        </w:rPr>
        <w:t>V případě, že závazek provést dílo zanikne před řádným ukončením díla, nezaniká nárok na smluvní pokutu, pokud vznikl dřívějším porušením povinnosti. Zánik</w:t>
      </w:r>
      <w:r w:rsidRPr="003207A0">
        <w:rPr>
          <w:sz w:val="22"/>
          <w:szCs w:val="22"/>
        </w:rPr>
        <w:t xml:space="preserve"> závazku pozdním plněním neznamená zánik nároku na smluvní pokutu za prodlení s plněním.  </w:t>
      </w:r>
    </w:p>
    <w:p w14:paraId="7752FBBA"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590113F"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42F26F55" w14:textId="77777777" w:rsidR="003B131D" w:rsidRPr="003207A0" w:rsidRDefault="003B131D" w:rsidP="000A7A66">
      <w:pPr>
        <w:ind w:left="709"/>
        <w:jc w:val="both"/>
        <w:rPr>
          <w:sz w:val="22"/>
          <w:szCs w:val="22"/>
        </w:rPr>
      </w:pPr>
    </w:p>
    <w:p w14:paraId="69A5FAB9" w14:textId="77777777" w:rsidR="000A7A66" w:rsidRPr="003207A0" w:rsidRDefault="000A7A66" w:rsidP="000A7A66">
      <w:pPr>
        <w:pStyle w:val="1"/>
      </w:pPr>
      <w:r w:rsidRPr="003207A0">
        <w:t>Záruční doba a odpovědnost za vady díla</w:t>
      </w:r>
    </w:p>
    <w:p w14:paraId="1F908C2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75DCB8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3455AA39"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55701EA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4955C81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7AEABE46"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1A92770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7FEDC552"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5FB7E34F"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2C9825BE"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r w:rsidRPr="003207A0">
        <w:rPr>
          <w:sz w:val="22"/>
          <w:szCs w:val="22"/>
        </w:rPr>
        <w:t>5.5. tohoto článku.</w:t>
      </w:r>
    </w:p>
    <w:p w14:paraId="63ECADE8" w14:textId="77777777" w:rsidR="00C46C28" w:rsidRPr="003207A0" w:rsidRDefault="00C46C28" w:rsidP="00C46C28">
      <w:pPr>
        <w:pStyle w:val="1"/>
        <w:numPr>
          <w:ilvl w:val="0"/>
          <w:numId w:val="0"/>
        </w:numPr>
        <w:ind w:left="360"/>
        <w:jc w:val="left"/>
      </w:pPr>
    </w:p>
    <w:p w14:paraId="09D88CDA" w14:textId="77777777" w:rsidR="00AA16FE" w:rsidRPr="003207A0" w:rsidRDefault="00AA16FE" w:rsidP="00AA16FE">
      <w:pPr>
        <w:pStyle w:val="1"/>
      </w:pPr>
      <w:r w:rsidRPr="003207A0">
        <w:lastRenderedPageBreak/>
        <w:t>Povinnosti zhotovitele</w:t>
      </w:r>
    </w:p>
    <w:p w14:paraId="53A04C6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47A0EB8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0377A203"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1F8F010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4C26CB9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075C871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03B667A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7B3284B"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F1D88AE"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B116756"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55B605E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30DBA4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00AFE83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776C8F8C"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1ACBDA9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198D5AB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5EDE47D1" w14:textId="77777777" w:rsidR="00CA2E1E" w:rsidRPr="003207A0"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B73ED41" w14:textId="77777777" w:rsidR="00EA404C" w:rsidRPr="003207A0" w:rsidRDefault="00EA404C" w:rsidP="004B6939">
      <w:pPr>
        <w:pStyle w:val="1"/>
        <w:numPr>
          <w:ilvl w:val="0"/>
          <w:numId w:val="0"/>
        </w:numPr>
        <w:jc w:val="left"/>
      </w:pPr>
    </w:p>
    <w:p w14:paraId="49618C56" w14:textId="77777777" w:rsidR="00AA16FE" w:rsidRPr="003207A0" w:rsidRDefault="00AA16FE" w:rsidP="00AA16FE">
      <w:pPr>
        <w:pStyle w:val="1"/>
      </w:pPr>
      <w:r w:rsidRPr="003207A0">
        <w:t xml:space="preserve">Vlastnické právo ke zhotovované věci a nebezpečí škody </w:t>
      </w:r>
    </w:p>
    <w:p w14:paraId="3E51A22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5CC65CA7"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lastRenderedPageBreak/>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40DD4C2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04BE898D"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1CAF877E" w14:textId="77777777" w:rsidR="00C46C28" w:rsidRPr="003207A0" w:rsidRDefault="00C46C28" w:rsidP="00C46C28">
      <w:pPr>
        <w:spacing w:before="40" w:after="40"/>
        <w:ind w:left="567"/>
        <w:jc w:val="both"/>
        <w:rPr>
          <w:sz w:val="22"/>
          <w:szCs w:val="22"/>
        </w:rPr>
      </w:pPr>
    </w:p>
    <w:p w14:paraId="14EDB921" w14:textId="77777777" w:rsidR="00AA16FE" w:rsidRPr="003207A0" w:rsidRDefault="00AA16FE" w:rsidP="00AA16FE">
      <w:pPr>
        <w:pStyle w:val="1"/>
      </w:pPr>
      <w:r w:rsidRPr="003207A0">
        <w:t>Ostatní podmínky plnění</w:t>
      </w:r>
    </w:p>
    <w:p w14:paraId="7EE3DDFB"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6C7F2D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3FBB603E"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12681154"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3D6D7F16"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2CB131FB"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24D72C7F"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6DD2D47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4C2D81E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08DDE021"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42EBF79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186AFD3"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57142C89"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BFD596A" w14:textId="77777777"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14:paraId="015C0297"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41DC0E7B"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3224644B" w14:textId="77777777" w:rsidR="00EA404C" w:rsidRPr="003207A0" w:rsidRDefault="00EA404C" w:rsidP="00EA404C">
      <w:pPr>
        <w:pStyle w:val="1"/>
        <w:numPr>
          <w:ilvl w:val="0"/>
          <w:numId w:val="0"/>
        </w:numPr>
        <w:ind w:left="360" w:hanging="360"/>
      </w:pPr>
    </w:p>
    <w:p w14:paraId="39286DDC" w14:textId="77777777" w:rsidR="00AA16FE" w:rsidRPr="003207A0" w:rsidRDefault="00AA16FE" w:rsidP="00AA16FE">
      <w:pPr>
        <w:pStyle w:val="1"/>
      </w:pPr>
      <w:r w:rsidRPr="003207A0">
        <w:t>Závěrečná ustanovení</w:t>
      </w:r>
    </w:p>
    <w:p w14:paraId="5F0B57E1"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51372D1A"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14:paraId="4CCA1A8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14:paraId="0068B651" w14:textId="271DD371"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00AA16FE" w:rsidRPr="003207A0">
        <w:rPr>
          <w:sz w:val="22"/>
          <w:szCs w:val="22"/>
        </w:rPr>
        <w:t>.</w:t>
      </w:r>
    </w:p>
    <w:p w14:paraId="4C26EBE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lastRenderedPageBreak/>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0C35231D"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6D90CCC0"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670BCA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14:paraId="4A75A70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1E951D05"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987171E" w14:textId="77777777"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14:paraId="2E8EAC9F" w14:textId="77777777"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281179E" w14:textId="77777777" w:rsidR="00AA16FE" w:rsidRPr="003207A0" w:rsidRDefault="00397B1E" w:rsidP="00FD54F1">
      <w:pPr>
        <w:pStyle w:val="11"/>
        <w:ind w:left="567" w:hanging="567"/>
        <w:rPr>
          <w:b/>
        </w:rPr>
      </w:pPr>
      <w:r w:rsidRPr="003207A0">
        <w:t>Smluvní strany nepovažují žádné ustanovení této smlouvy za obchodní tajemství.</w:t>
      </w:r>
    </w:p>
    <w:p w14:paraId="1D73E9A8" w14:textId="77777777"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02D7A308" w14:textId="77777777"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14:paraId="25962AF2" w14:textId="77777777"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14:paraId="0CFA52DF" w14:textId="77777777"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A49EE0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13D8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lastRenderedPageBreak/>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311DFBEE"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66569D0C"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3D3B48F"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BC28FFE"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21AC609" w14:textId="77777777" w:rsidR="00AA16FE" w:rsidRPr="003207A0" w:rsidRDefault="00AA16FE" w:rsidP="008A19C1">
      <w:pPr>
        <w:pStyle w:val="11"/>
        <w:numPr>
          <w:ilvl w:val="0"/>
          <w:numId w:val="0"/>
        </w:numPr>
        <w:ind w:left="567"/>
        <w:rPr>
          <w:b/>
        </w:rPr>
      </w:pPr>
    </w:p>
    <w:p w14:paraId="182C1B0B" w14:textId="77777777" w:rsidR="00AA16FE" w:rsidRPr="003207A0" w:rsidRDefault="00AA16FE" w:rsidP="00AA16FE">
      <w:pPr>
        <w:rPr>
          <w:sz w:val="24"/>
          <w:szCs w:val="24"/>
        </w:rPr>
      </w:pPr>
    </w:p>
    <w:p w14:paraId="6F162B51" w14:textId="77777777"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663D6C" w:rsidRPr="003207A0" w14:paraId="75043777" w14:textId="77777777" w:rsidTr="0096205B">
        <w:tc>
          <w:tcPr>
            <w:tcW w:w="4536" w:type="dxa"/>
          </w:tcPr>
          <w:p w14:paraId="66B28ADD" w14:textId="77777777" w:rsidR="00663D6C" w:rsidRPr="00B654A5" w:rsidRDefault="00663D6C" w:rsidP="00663D6C">
            <w:pPr>
              <w:rPr>
                <w:sz w:val="22"/>
                <w:szCs w:val="22"/>
              </w:rPr>
            </w:pPr>
            <w:r w:rsidRPr="00B654A5">
              <w:rPr>
                <w:sz w:val="22"/>
                <w:szCs w:val="22"/>
              </w:rPr>
              <w:t>za objednatele:</w:t>
            </w:r>
          </w:p>
          <w:p w14:paraId="57D660B9" w14:textId="4D1A8ADF" w:rsidR="00663D6C" w:rsidRPr="003207A0" w:rsidRDefault="00663D6C" w:rsidP="00663D6C">
            <w:pPr>
              <w:rPr>
                <w:sz w:val="22"/>
                <w:szCs w:val="22"/>
              </w:rPr>
            </w:pPr>
            <w:r w:rsidRPr="00B654A5">
              <w:rPr>
                <w:sz w:val="22"/>
                <w:szCs w:val="22"/>
              </w:rPr>
              <w:t>v Ostravě dne</w:t>
            </w:r>
            <w:r w:rsidRPr="00B654A5">
              <w:rPr>
                <w:sz w:val="22"/>
                <w:szCs w:val="22"/>
              </w:rPr>
              <w:tab/>
            </w:r>
            <w:r w:rsidR="00BC3D21">
              <w:rPr>
                <w:sz w:val="22"/>
                <w:szCs w:val="22"/>
              </w:rPr>
              <w:t>12.4.2024</w:t>
            </w:r>
          </w:p>
        </w:tc>
        <w:tc>
          <w:tcPr>
            <w:tcW w:w="4453" w:type="dxa"/>
          </w:tcPr>
          <w:p w14:paraId="54975DD7" w14:textId="77777777" w:rsidR="00663D6C" w:rsidRPr="00B654A5" w:rsidRDefault="00663D6C" w:rsidP="00663D6C">
            <w:pPr>
              <w:rPr>
                <w:sz w:val="22"/>
                <w:szCs w:val="22"/>
              </w:rPr>
            </w:pPr>
            <w:r w:rsidRPr="00B654A5">
              <w:rPr>
                <w:sz w:val="22"/>
                <w:szCs w:val="22"/>
              </w:rPr>
              <w:t>za zhotovitele:</w:t>
            </w:r>
          </w:p>
          <w:p w14:paraId="5B340081" w14:textId="7C5230A1" w:rsidR="00663D6C" w:rsidRPr="003207A0" w:rsidRDefault="00663D6C" w:rsidP="00BC3D21">
            <w:pPr>
              <w:rPr>
                <w:sz w:val="22"/>
                <w:szCs w:val="22"/>
              </w:rPr>
            </w:pPr>
            <w:r w:rsidRPr="00B654A5">
              <w:rPr>
                <w:sz w:val="22"/>
                <w:szCs w:val="22"/>
              </w:rPr>
              <w:t xml:space="preserve">v </w:t>
            </w:r>
            <w:r>
              <w:rPr>
                <w:sz w:val="22"/>
                <w:szCs w:val="22"/>
              </w:rPr>
              <w:t>Ostravě</w:t>
            </w:r>
            <w:r w:rsidRPr="00B654A5">
              <w:rPr>
                <w:sz w:val="22"/>
                <w:szCs w:val="22"/>
              </w:rPr>
              <w:t xml:space="preserve"> dne</w:t>
            </w:r>
            <w:r>
              <w:rPr>
                <w:sz w:val="22"/>
                <w:szCs w:val="22"/>
              </w:rPr>
              <w:t xml:space="preserve"> </w:t>
            </w:r>
            <w:r w:rsidR="00BC3D21">
              <w:rPr>
                <w:sz w:val="22"/>
                <w:szCs w:val="22"/>
              </w:rPr>
              <w:t xml:space="preserve"> 9.4.2024</w:t>
            </w:r>
          </w:p>
        </w:tc>
      </w:tr>
      <w:tr w:rsidR="00663D6C" w:rsidRPr="003207A0" w14:paraId="3A466B13" w14:textId="77777777" w:rsidTr="0096205B">
        <w:tc>
          <w:tcPr>
            <w:tcW w:w="4536" w:type="dxa"/>
          </w:tcPr>
          <w:p w14:paraId="31E541BC" w14:textId="77777777" w:rsidR="00663D6C" w:rsidRPr="00B654A5" w:rsidRDefault="00663D6C" w:rsidP="00663D6C">
            <w:pPr>
              <w:rPr>
                <w:sz w:val="22"/>
                <w:szCs w:val="22"/>
              </w:rPr>
            </w:pPr>
          </w:p>
          <w:p w14:paraId="4317A0F7" w14:textId="77777777" w:rsidR="00663D6C" w:rsidRDefault="00663D6C" w:rsidP="00663D6C">
            <w:pPr>
              <w:jc w:val="center"/>
              <w:rPr>
                <w:sz w:val="22"/>
                <w:szCs w:val="22"/>
              </w:rPr>
            </w:pPr>
          </w:p>
          <w:p w14:paraId="7C86EB22" w14:textId="77777777" w:rsidR="00663D6C" w:rsidRDefault="00663D6C" w:rsidP="00663D6C">
            <w:pPr>
              <w:jc w:val="center"/>
              <w:rPr>
                <w:sz w:val="22"/>
                <w:szCs w:val="22"/>
              </w:rPr>
            </w:pPr>
          </w:p>
          <w:p w14:paraId="51F1C582" w14:textId="599AB702" w:rsidR="00663D6C" w:rsidRDefault="00663D6C" w:rsidP="001523A0">
            <w:pPr>
              <w:rPr>
                <w:sz w:val="22"/>
                <w:szCs w:val="22"/>
              </w:rPr>
            </w:pPr>
          </w:p>
          <w:p w14:paraId="4332DD4D" w14:textId="4A96C25D" w:rsidR="00663D6C" w:rsidRPr="00B654A5" w:rsidRDefault="00BC3D21" w:rsidP="00BC3D21">
            <w:pPr>
              <w:rPr>
                <w:sz w:val="22"/>
                <w:szCs w:val="22"/>
              </w:rPr>
            </w:pPr>
            <w:r>
              <w:rPr>
                <w:sz w:val="22"/>
                <w:szCs w:val="22"/>
              </w:rPr>
              <w:t xml:space="preserve"> xxx</w:t>
            </w:r>
          </w:p>
          <w:p w14:paraId="11609AFB" w14:textId="77777777" w:rsidR="00663D6C" w:rsidRPr="00B654A5" w:rsidRDefault="00663D6C" w:rsidP="00663D6C">
            <w:pPr>
              <w:jc w:val="center"/>
              <w:rPr>
                <w:sz w:val="22"/>
                <w:szCs w:val="22"/>
              </w:rPr>
            </w:pPr>
          </w:p>
          <w:p w14:paraId="42265804" w14:textId="77777777" w:rsidR="00663D6C" w:rsidRPr="00B654A5" w:rsidRDefault="00663D6C" w:rsidP="00663D6C">
            <w:pPr>
              <w:rPr>
                <w:sz w:val="22"/>
                <w:szCs w:val="22"/>
              </w:rPr>
            </w:pPr>
            <w:r w:rsidRPr="00B654A5">
              <w:rPr>
                <w:sz w:val="22"/>
                <w:szCs w:val="22"/>
              </w:rPr>
              <w:t>________________________</w:t>
            </w:r>
          </w:p>
          <w:p w14:paraId="540B5A35" w14:textId="77777777" w:rsidR="00663D6C" w:rsidRPr="00B654A5" w:rsidRDefault="00663D6C" w:rsidP="00663D6C">
            <w:pPr>
              <w:rPr>
                <w:b/>
                <w:sz w:val="22"/>
                <w:szCs w:val="22"/>
              </w:rPr>
            </w:pPr>
            <w:r w:rsidRPr="00B654A5">
              <w:rPr>
                <w:b/>
                <w:sz w:val="22"/>
                <w:szCs w:val="22"/>
              </w:rPr>
              <w:t>Ing. Jiří Tkáč</w:t>
            </w:r>
          </w:p>
          <w:p w14:paraId="79CE8143" w14:textId="52908B67" w:rsidR="00663D6C" w:rsidRPr="003207A0" w:rsidRDefault="00663D6C" w:rsidP="00663D6C">
            <w:pPr>
              <w:rPr>
                <w:sz w:val="22"/>
                <w:szCs w:val="22"/>
              </w:rPr>
            </w:pPr>
            <w:r w:rsidRPr="00B654A5">
              <w:rPr>
                <w:sz w:val="22"/>
                <w:szCs w:val="22"/>
              </w:rPr>
              <w:t>generální ředitel</w:t>
            </w:r>
          </w:p>
        </w:tc>
        <w:tc>
          <w:tcPr>
            <w:tcW w:w="4453" w:type="dxa"/>
          </w:tcPr>
          <w:p w14:paraId="69127DD5" w14:textId="77777777" w:rsidR="00663D6C" w:rsidRPr="00B654A5" w:rsidRDefault="00663D6C" w:rsidP="00663D6C">
            <w:pPr>
              <w:rPr>
                <w:sz w:val="22"/>
                <w:szCs w:val="22"/>
              </w:rPr>
            </w:pPr>
          </w:p>
          <w:p w14:paraId="057243CD" w14:textId="77777777" w:rsidR="00663D6C" w:rsidRDefault="00663D6C" w:rsidP="00663D6C">
            <w:pPr>
              <w:jc w:val="center"/>
              <w:rPr>
                <w:sz w:val="22"/>
                <w:szCs w:val="22"/>
              </w:rPr>
            </w:pPr>
          </w:p>
          <w:p w14:paraId="0B9FC6C6" w14:textId="77777777" w:rsidR="00663D6C" w:rsidRDefault="00663D6C" w:rsidP="00663D6C">
            <w:pPr>
              <w:jc w:val="center"/>
              <w:rPr>
                <w:sz w:val="22"/>
                <w:szCs w:val="22"/>
              </w:rPr>
            </w:pPr>
          </w:p>
          <w:p w14:paraId="0B994F5B" w14:textId="77777777" w:rsidR="00663D6C" w:rsidRPr="00B654A5" w:rsidRDefault="00663D6C" w:rsidP="00663D6C">
            <w:pPr>
              <w:jc w:val="center"/>
              <w:rPr>
                <w:sz w:val="22"/>
                <w:szCs w:val="22"/>
              </w:rPr>
            </w:pPr>
          </w:p>
          <w:p w14:paraId="73D39B6A" w14:textId="798BB967" w:rsidR="00663D6C" w:rsidRDefault="00BC3D21" w:rsidP="001523A0">
            <w:pPr>
              <w:rPr>
                <w:sz w:val="22"/>
                <w:szCs w:val="22"/>
              </w:rPr>
            </w:pPr>
            <w:r>
              <w:rPr>
                <w:sz w:val="22"/>
                <w:szCs w:val="22"/>
              </w:rPr>
              <w:t>xxx</w:t>
            </w:r>
          </w:p>
          <w:p w14:paraId="17FE2EF1" w14:textId="77777777" w:rsidR="00663D6C" w:rsidRPr="00B654A5" w:rsidRDefault="00663D6C" w:rsidP="00663D6C">
            <w:pPr>
              <w:jc w:val="center"/>
              <w:rPr>
                <w:sz w:val="22"/>
                <w:szCs w:val="22"/>
              </w:rPr>
            </w:pPr>
          </w:p>
          <w:p w14:paraId="0D5B89BA" w14:textId="77777777" w:rsidR="00663D6C" w:rsidRPr="00B654A5" w:rsidRDefault="00663D6C" w:rsidP="00663D6C">
            <w:pPr>
              <w:rPr>
                <w:sz w:val="22"/>
                <w:szCs w:val="22"/>
              </w:rPr>
            </w:pPr>
            <w:r w:rsidRPr="00B654A5">
              <w:rPr>
                <w:sz w:val="22"/>
                <w:szCs w:val="22"/>
              </w:rPr>
              <w:t>________________________</w:t>
            </w:r>
          </w:p>
          <w:p w14:paraId="0BBF6490" w14:textId="6CF6BF89" w:rsidR="00663D6C" w:rsidRPr="00B654A5" w:rsidRDefault="00BC3D21" w:rsidP="00663D6C">
            <w:pPr>
              <w:rPr>
                <w:b/>
                <w:sz w:val="22"/>
                <w:szCs w:val="22"/>
              </w:rPr>
            </w:pPr>
            <w:r>
              <w:rPr>
                <w:b/>
                <w:sz w:val="22"/>
                <w:szCs w:val="22"/>
              </w:rPr>
              <w:t>xxx</w:t>
            </w:r>
            <w:bookmarkStart w:id="1" w:name="_GoBack"/>
            <w:bookmarkEnd w:id="1"/>
          </w:p>
          <w:p w14:paraId="3C7D9EEB" w14:textId="4881A06F" w:rsidR="00663D6C" w:rsidRPr="003207A0" w:rsidRDefault="00663D6C" w:rsidP="00663D6C">
            <w:pPr>
              <w:rPr>
                <w:sz w:val="22"/>
                <w:szCs w:val="22"/>
              </w:rPr>
            </w:pPr>
            <w:r>
              <w:rPr>
                <w:sz w:val="22"/>
                <w:szCs w:val="22"/>
              </w:rPr>
              <w:t>člen představenstva</w:t>
            </w:r>
          </w:p>
        </w:tc>
      </w:tr>
    </w:tbl>
    <w:p w14:paraId="3A86793E" w14:textId="77777777" w:rsidR="00F27168" w:rsidRPr="003207A0" w:rsidRDefault="00F27168" w:rsidP="00D1758B">
      <w:pPr>
        <w:rPr>
          <w:sz w:val="24"/>
          <w:szCs w:val="24"/>
        </w:rPr>
      </w:pPr>
    </w:p>
    <w:sectPr w:rsidR="00F27168" w:rsidRPr="003207A0" w:rsidSect="00B502A1">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F4C5" w14:textId="77777777" w:rsidR="006F2A22" w:rsidRDefault="006F2A22">
      <w:r>
        <w:separator/>
      </w:r>
    </w:p>
  </w:endnote>
  <w:endnote w:type="continuationSeparator" w:id="0">
    <w:p w14:paraId="0DFF210F" w14:textId="77777777" w:rsidR="006F2A22" w:rsidRDefault="006F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574D" w14:textId="575E0358"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BC3D21">
      <w:rPr>
        <w:noProof/>
        <w:snapToGrid w:val="0"/>
      </w:rPr>
      <w:t>9</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7A0F" w14:textId="77777777" w:rsidR="006F2A22" w:rsidRDefault="006F2A22">
      <w:r>
        <w:separator/>
      </w:r>
    </w:p>
  </w:footnote>
  <w:footnote w:type="continuationSeparator" w:id="0">
    <w:p w14:paraId="290048F8" w14:textId="77777777" w:rsidR="006F2A22" w:rsidRDefault="006F2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3BFF" w14:textId="4D2C972A" w:rsidR="0078776E" w:rsidRDefault="0078776E" w:rsidP="00743843">
    <w:pPr>
      <w:pStyle w:val="Zhlav"/>
      <w:tabs>
        <w:tab w:val="left" w:pos="7371"/>
      </w:tabs>
    </w:pPr>
    <w:r>
      <w:t>ev.č. objednatele:</w:t>
    </w:r>
    <w:r>
      <w:tab/>
    </w:r>
    <w:r w:rsidR="006316B7">
      <w:t xml:space="preserve"> </w:t>
    </w:r>
    <w:r w:rsidR="005B0C5D">
      <w:t>D0007/24</w:t>
    </w:r>
    <w:r w:rsidR="006316B7">
      <w:t xml:space="preserve">                                                                              </w:t>
    </w:r>
    <w:r w:rsidR="005B0C5D">
      <w:t xml:space="preserve">               </w:t>
    </w:r>
    <w:r>
      <w:t xml:space="preserve">ev.č. zhotovitele: </w:t>
    </w:r>
    <w:r w:rsidR="006316B7">
      <w:t>2024-01-VS</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5771"/>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83"/>
    <w:rsid w:val="000C032F"/>
    <w:rsid w:val="000C23EB"/>
    <w:rsid w:val="000C276C"/>
    <w:rsid w:val="000C29CA"/>
    <w:rsid w:val="000C2CF2"/>
    <w:rsid w:val="000C71AF"/>
    <w:rsid w:val="000D06F5"/>
    <w:rsid w:val="000D3051"/>
    <w:rsid w:val="000D53FA"/>
    <w:rsid w:val="000D75C1"/>
    <w:rsid w:val="000E06CE"/>
    <w:rsid w:val="000E0C38"/>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3A0"/>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7CFA"/>
    <w:rsid w:val="00311548"/>
    <w:rsid w:val="00313A30"/>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2018"/>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0C5D"/>
    <w:rsid w:val="005B2639"/>
    <w:rsid w:val="005B3025"/>
    <w:rsid w:val="005B5820"/>
    <w:rsid w:val="005B5AFE"/>
    <w:rsid w:val="005B5D3D"/>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29AB"/>
    <w:rsid w:val="00613CB7"/>
    <w:rsid w:val="00615399"/>
    <w:rsid w:val="00622968"/>
    <w:rsid w:val="006235AB"/>
    <w:rsid w:val="006249BE"/>
    <w:rsid w:val="00624D75"/>
    <w:rsid w:val="006250C5"/>
    <w:rsid w:val="006254EC"/>
    <w:rsid w:val="00627B42"/>
    <w:rsid w:val="006301FD"/>
    <w:rsid w:val="00631037"/>
    <w:rsid w:val="006316B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D6C"/>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544B"/>
    <w:rsid w:val="006D6565"/>
    <w:rsid w:val="006E0DB7"/>
    <w:rsid w:val="006E25AE"/>
    <w:rsid w:val="006E3280"/>
    <w:rsid w:val="006E34C1"/>
    <w:rsid w:val="006E5A4D"/>
    <w:rsid w:val="006E6A3B"/>
    <w:rsid w:val="006E6F40"/>
    <w:rsid w:val="006F2A22"/>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2ED"/>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18A9"/>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02A1"/>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A22DC"/>
    <w:rsid w:val="00BA2A92"/>
    <w:rsid w:val="00BA4278"/>
    <w:rsid w:val="00BA5701"/>
    <w:rsid w:val="00BB2808"/>
    <w:rsid w:val="00BB6FFF"/>
    <w:rsid w:val="00BC23AC"/>
    <w:rsid w:val="00BC3D21"/>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BF6A31"/>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3FDB"/>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11B"/>
    <w:rsid w:val="00D167FF"/>
    <w:rsid w:val="00D1758B"/>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5B8"/>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5AE8"/>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CA9"/>
    <w:rsid w:val="00EF6A37"/>
    <w:rsid w:val="00EF7251"/>
    <w:rsid w:val="00F0234D"/>
    <w:rsid w:val="00F07748"/>
    <w:rsid w:val="00F11DA5"/>
    <w:rsid w:val="00F12EF6"/>
    <w:rsid w:val="00F13096"/>
    <w:rsid w:val="00F146BA"/>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54BD9"/>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E60EB"/>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EDEBC"/>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link w:val="Bezmezer"/>
    <w:uiPriority w:val="1"/>
    <w:locked/>
    <w:rsid w:val="003F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0A23-D17D-4059-946B-178623B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432</Words>
  <Characters>26153</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2-01-18T09:52:00Z</cp:lastPrinted>
  <dcterms:created xsi:type="dcterms:W3CDTF">2024-04-09T06:09:00Z</dcterms:created>
  <dcterms:modified xsi:type="dcterms:W3CDTF">2024-04-15T07:32:00Z</dcterms:modified>
</cp:coreProperties>
</file>